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467C" w14:textId="47E49CE3" w:rsidR="00AC4F40" w:rsidRDefault="00AC4F40" w:rsidP="00AC4F40">
      <w:pPr>
        <w:ind w:left="720"/>
        <w:jc w:val="center"/>
        <w:rPr>
          <w:b/>
          <w:bCs/>
          <w:sz w:val="44"/>
          <w:szCs w:val="44"/>
          <w:lang w:val="en-GB"/>
        </w:rPr>
      </w:pPr>
      <w:bookmarkStart w:id="0" w:name="_Hlk203087253"/>
      <w:bookmarkStart w:id="1" w:name="_Hlk203087161"/>
      <w:bookmarkStart w:id="2" w:name="_Hlk203087218"/>
      <w:bookmarkEnd w:id="0"/>
      <w:r w:rsidRPr="00207510">
        <w:rPr>
          <w:b/>
          <w:bCs/>
          <w:sz w:val="44"/>
          <w:szCs w:val="44"/>
          <w:lang w:val="en-GB"/>
        </w:rPr>
        <w:t xml:space="preserve">Week </w:t>
      </w:r>
      <w:r w:rsidR="00155459">
        <w:rPr>
          <w:b/>
          <w:bCs/>
          <w:sz w:val="44"/>
          <w:szCs w:val="44"/>
          <w:lang w:val="en-GB"/>
        </w:rPr>
        <w:t>2</w:t>
      </w:r>
    </w:p>
    <w:p w14:paraId="5BA7DD42" w14:textId="77777777" w:rsidR="00AC4F40" w:rsidRDefault="00AC4F40" w:rsidP="00AC4F40">
      <w:pPr>
        <w:ind w:left="720"/>
        <w:jc w:val="center"/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t>NAME:HASHIR KHAN</w:t>
      </w:r>
    </w:p>
    <w:p w14:paraId="51E0217D" w14:textId="77777777" w:rsidR="00AC4F40" w:rsidRDefault="00AC4F40" w:rsidP="00AC4F40">
      <w:pPr>
        <w:ind w:left="720"/>
        <w:jc w:val="center"/>
        <w:rPr>
          <w:b/>
          <w:bCs/>
          <w:sz w:val="44"/>
          <w:szCs w:val="44"/>
        </w:rPr>
      </w:pPr>
      <w:r w:rsidRPr="00207510">
        <w:rPr>
          <w:b/>
          <w:bCs/>
          <w:sz w:val="44"/>
          <w:szCs w:val="44"/>
        </w:rPr>
        <w:t>ID: TN/IN01/PY/007</w:t>
      </w:r>
    </w:p>
    <w:p w14:paraId="15A6B555" w14:textId="20C5FB2D" w:rsidR="00AC4F40" w:rsidRPr="00AC4F40" w:rsidRDefault="00AC4F40" w:rsidP="00AC4F40">
      <w:pPr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MAIN:PYTHON</w:t>
      </w:r>
    </w:p>
    <w:p w14:paraId="3E48BA06" w14:textId="0D9DF426" w:rsidR="001503A2" w:rsidRDefault="001503A2" w:rsidP="00B60153">
      <w:pPr>
        <w:jc w:val="center"/>
        <w:rPr>
          <w:b/>
          <w:bCs/>
        </w:rPr>
      </w:pPr>
    </w:p>
    <w:p w14:paraId="0D8D4E75" w14:textId="18BA4DD6" w:rsidR="00B60153" w:rsidRPr="00B60153" w:rsidRDefault="00B60153" w:rsidP="00B60153">
      <w:pPr>
        <w:jc w:val="center"/>
        <w:rPr>
          <w:b/>
          <w:bCs/>
        </w:rPr>
      </w:pPr>
      <w:r w:rsidRPr="00B60153">
        <w:rPr>
          <w:b/>
          <w:bCs/>
        </w:rPr>
        <w:t>Step 1</w:t>
      </w:r>
      <w:bookmarkEnd w:id="1"/>
      <w:r w:rsidRPr="00B60153">
        <w:rPr>
          <w:b/>
          <w:bCs/>
        </w:rPr>
        <w:t xml:space="preserve">: </w:t>
      </w:r>
      <w:bookmarkEnd w:id="2"/>
      <w:r w:rsidRPr="00B60153">
        <w:rPr>
          <w:b/>
          <w:bCs/>
        </w:rPr>
        <w:t>Create Variables for Each User</w:t>
      </w:r>
    </w:p>
    <w:p w14:paraId="0107A6F7" w14:textId="77777777" w:rsidR="00B60153" w:rsidRPr="00B60153" w:rsidRDefault="00B60153" w:rsidP="00B60153">
      <w:pPr>
        <w:jc w:val="center"/>
      </w:pPr>
      <w:r w:rsidRPr="00B60153">
        <w:t>We’ll use simple variables to store data for each person.</w:t>
      </w:r>
    </w:p>
    <w:p w14:paraId="3E1AEE14" w14:textId="40FB7F2C" w:rsidR="001062D8" w:rsidRDefault="001062D8" w:rsidP="001062D8">
      <w:pPr>
        <w:jc w:val="center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B4A8611" wp14:editId="1908C59B">
            <wp:simplePos x="0" y="0"/>
            <wp:positionH relativeFrom="column">
              <wp:posOffset>1272209</wp:posOffset>
            </wp:positionH>
            <wp:positionV relativeFrom="paragraph">
              <wp:posOffset>0</wp:posOffset>
            </wp:positionV>
            <wp:extent cx="3181794" cy="1267002"/>
            <wp:effectExtent l="0" t="0" r="0" b="9525"/>
            <wp:wrapSquare wrapText="bothSides"/>
            <wp:docPr id="199257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2467" name="Picture 199257246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305FD" w14:textId="77777777" w:rsidR="003E4F76" w:rsidRPr="003E4F76" w:rsidRDefault="003E4F76" w:rsidP="003E4F76">
      <w:pPr>
        <w:rPr>
          <w:lang w:val="en-GB"/>
        </w:rPr>
      </w:pPr>
    </w:p>
    <w:p w14:paraId="2BE7026B" w14:textId="77777777" w:rsidR="003E4F76" w:rsidRPr="003E4F76" w:rsidRDefault="003E4F76" w:rsidP="003E4F76">
      <w:pPr>
        <w:rPr>
          <w:lang w:val="en-GB"/>
        </w:rPr>
      </w:pPr>
    </w:p>
    <w:p w14:paraId="3E1BA5AC" w14:textId="77777777" w:rsidR="003E4F76" w:rsidRPr="003E4F76" w:rsidRDefault="003E4F76" w:rsidP="003E4F76">
      <w:pPr>
        <w:rPr>
          <w:lang w:val="en-GB"/>
        </w:rPr>
      </w:pPr>
    </w:p>
    <w:p w14:paraId="7C2A6607" w14:textId="77777777" w:rsidR="003E4F76" w:rsidRPr="003E4F76" w:rsidRDefault="003E4F76" w:rsidP="00C947DD">
      <w:pPr>
        <w:jc w:val="center"/>
        <w:rPr>
          <w:lang w:val="en-GB"/>
        </w:rPr>
      </w:pPr>
    </w:p>
    <w:p w14:paraId="67D23815" w14:textId="77777777" w:rsidR="003E4F76" w:rsidRPr="003E4F76" w:rsidRDefault="003E4F76" w:rsidP="003E4F76">
      <w:pPr>
        <w:rPr>
          <w:lang w:val="en-GB"/>
        </w:rPr>
      </w:pPr>
    </w:p>
    <w:p w14:paraId="5278ADD6" w14:textId="37ADA914" w:rsidR="003E4F76" w:rsidRPr="003E4F76" w:rsidRDefault="003E4F76" w:rsidP="003E4F76">
      <w:pPr>
        <w:jc w:val="center"/>
        <w:rPr>
          <w:lang w:val="en-GB"/>
        </w:rPr>
      </w:pPr>
      <w:r w:rsidRPr="003E4F76">
        <w:rPr>
          <w:noProof/>
          <w:lang w:val="en-GB"/>
        </w:rPr>
        <w:drawing>
          <wp:inline distT="0" distB="0" distL="0" distR="0" wp14:anchorId="1C3C3724" wp14:editId="4D1C0F82">
            <wp:extent cx="3391373" cy="1371791"/>
            <wp:effectExtent l="0" t="0" r="0" b="0"/>
            <wp:docPr id="12549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C5A1" w14:textId="31CF2035" w:rsidR="003E4F76" w:rsidRPr="003E4F76" w:rsidRDefault="003E4F76" w:rsidP="00C947DD">
      <w:pPr>
        <w:jc w:val="center"/>
        <w:rPr>
          <w:lang w:val="en-GB"/>
        </w:rPr>
      </w:pPr>
    </w:p>
    <w:p w14:paraId="229019E3" w14:textId="77777777" w:rsidR="003E4F76" w:rsidRPr="003E4F76" w:rsidRDefault="003E4F76" w:rsidP="003E4F76">
      <w:pPr>
        <w:rPr>
          <w:lang w:val="en-GB"/>
        </w:rPr>
      </w:pPr>
    </w:p>
    <w:p w14:paraId="177BC4C2" w14:textId="08F2195E" w:rsidR="003E4F76" w:rsidRPr="003E4F76" w:rsidRDefault="00C947DD" w:rsidP="00C947DD">
      <w:pPr>
        <w:jc w:val="center"/>
        <w:rPr>
          <w:lang w:val="en-GB"/>
        </w:rPr>
      </w:pPr>
      <w:r w:rsidRPr="00C947DD">
        <w:rPr>
          <w:noProof/>
          <w:lang w:val="en-GB"/>
        </w:rPr>
        <w:drawing>
          <wp:inline distT="0" distB="0" distL="0" distR="0" wp14:anchorId="4AC3F2EE" wp14:editId="5A4B6EC0">
            <wp:extent cx="3038899" cy="1295581"/>
            <wp:effectExtent l="0" t="0" r="0" b="0"/>
            <wp:docPr id="203852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26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2E72" w14:textId="657101C1" w:rsidR="003E4F76" w:rsidRDefault="003E4F76" w:rsidP="003E4F76">
      <w:pPr>
        <w:rPr>
          <w:lang w:val="en-GB"/>
        </w:rPr>
      </w:pPr>
    </w:p>
    <w:p w14:paraId="22DAD472" w14:textId="7DD9178E" w:rsidR="003E4F76" w:rsidRDefault="006B65DE" w:rsidP="003E4F76">
      <w:pPr>
        <w:jc w:val="center"/>
        <w:rPr>
          <w:lang w:val="en-GB"/>
        </w:rPr>
      </w:pPr>
      <w:r w:rsidRPr="00B60153">
        <w:rPr>
          <w:b/>
          <w:bCs/>
        </w:rPr>
        <w:t xml:space="preserve">Step </w:t>
      </w:r>
      <w:r>
        <w:rPr>
          <w:b/>
          <w:bCs/>
        </w:rPr>
        <w:t>2</w:t>
      </w:r>
      <w:r w:rsidRPr="00B60153">
        <w:rPr>
          <w:b/>
          <w:bCs/>
        </w:rPr>
        <w:t>:</w:t>
      </w:r>
    </w:p>
    <w:p w14:paraId="7E99B2CB" w14:textId="77777777" w:rsidR="006B65DE" w:rsidRDefault="006B65DE" w:rsidP="006B65DE">
      <w:pPr>
        <w:pStyle w:val="NormalWeb"/>
        <w:jc w:val="center"/>
      </w:pPr>
      <w:r>
        <w:rPr>
          <w:rFonts w:hAnsi="Symbol"/>
        </w:rPr>
        <w:t></w:t>
      </w:r>
      <w:r>
        <w:t xml:space="preserve">  </w:t>
      </w:r>
      <w:r>
        <w:rPr>
          <w:rStyle w:val="HTMLCode"/>
          <w:rFonts w:eastAsiaTheme="majorEastAsia"/>
        </w:rPr>
        <w:t>f""</w:t>
      </w:r>
      <w:r>
        <w:t xml:space="preserve"> means we are using an </w:t>
      </w:r>
      <w:r>
        <w:rPr>
          <w:rStyle w:val="Strong"/>
          <w:rFonts w:eastAsiaTheme="majorEastAsia"/>
        </w:rPr>
        <w:t>f-string</w:t>
      </w:r>
      <w:r>
        <w:t xml:space="preserve"> (formatting string).</w:t>
      </w:r>
    </w:p>
    <w:p w14:paraId="696D0EFA" w14:textId="77777777" w:rsidR="006B65DE" w:rsidRDefault="006B65DE" w:rsidP="006B65DE">
      <w:pPr>
        <w:pStyle w:val="NormalWeb"/>
        <w:jc w:val="center"/>
      </w:pPr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HTMLCode"/>
          <w:rFonts w:eastAsiaTheme="majorEastAsia"/>
        </w:rPr>
        <w:t>:&lt;10</w:t>
      </w:r>
      <w:r>
        <w:t xml:space="preserve"> means “left-align this column and keep 10 spaces”.</w:t>
      </w:r>
    </w:p>
    <w:p w14:paraId="17E48921" w14:textId="77777777" w:rsidR="006B65DE" w:rsidRDefault="006B65DE" w:rsidP="006B65DE">
      <w:pPr>
        <w:pStyle w:val="NormalWeb"/>
        <w:jc w:val="center"/>
      </w:pPr>
      <w:r>
        <w:rPr>
          <w:rFonts w:hAnsi="Symbol"/>
        </w:rPr>
        <w:t></w:t>
      </w:r>
      <w:r>
        <w:t xml:space="preserve">  We use 10, 20, etc., to </w:t>
      </w:r>
      <w:r>
        <w:rPr>
          <w:rStyle w:val="Strong"/>
          <w:rFonts w:eastAsiaTheme="majorEastAsia"/>
        </w:rPr>
        <w:t>keep columns aligned</w:t>
      </w:r>
      <w:r>
        <w:t>.</w:t>
      </w:r>
    </w:p>
    <w:p w14:paraId="25F6F560" w14:textId="6DBAD098" w:rsidR="00C947DD" w:rsidRDefault="006B65DE" w:rsidP="003E4F76">
      <w:pPr>
        <w:jc w:val="center"/>
        <w:rPr>
          <w:lang w:val="en-GB"/>
        </w:rPr>
      </w:pPr>
      <w:r>
        <w:rPr>
          <w:b/>
          <w:bCs/>
          <w:noProof/>
        </w:rPr>
        <w:drawing>
          <wp:inline distT="0" distB="0" distL="0" distR="0" wp14:anchorId="32E159AC" wp14:editId="4E31E28D">
            <wp:extent cx="5731510" cy="941070"/>
            <wp:effectExtent l="0" t="0" r="2540" b="0"/>
            <wp:docPr id="2070823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23580" name="Picture 20708235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696D" w14:textId="77777777" w:rsidR="00886B6C" w:rsidRDefault="00886B6C" w:rsidP="003E4F76">
      <w:pPr>
        <w:jc w:val="center"/>
        <w:rPr>
          <w:lang w:val="en-GB"/>
        </w:rPr>
      </w:pPr>
    </w:p>
    <w:p w14:paraId="6B769FF4" w14:textId="1FAF2C14" w:rsidR="00A13539" w:rsidRDefault="00CD5663" w:rsidP="00CD5663">
      <w:pPr>
        <w:jc w:val="center"/>
        <w:rPr>
          <w:lang w:val="en-GB"/>
        </w:rPr>
      </w:pPr>
      <w:r w:rsidRPr="00B60153">
        <w:rPr>
          <w:b/>
          <w:bCs/>
        </w:rPr>
        <w:t xml:space="preserve">Step </w:t>
      </w:r>
      <w:r>
        <w:rPr>
          <w:b/>
          <w:bCs/>
        </w:rPr>
        <w:t>3</w:t>
      </w:r>
      <w:r w:rsidRPr="00B60153">
        <w:rPr>
          <w:b/>
          <w:bCs/>
        </w:rPr>
        <w:t>:</w:t>
      </w:r>
    </w:p>
    <w:p w14:paraId="5D059FE0" w14:textId="77777777" w:rsidR="00A13539" w:rsidRPr="00A13539" w:rsidRDefault="00A13539" w:rsidP="00A13539">
      <w:pPr>
        <w:jc w:val="center"/>
        <w:rPr>
          <w:b/>
          <w:bCs/>
        </w:rPr>
      </w:pPr>
      <w:r w:rsidRPr="00A13539">
        <w:rPr>
          <w:b/>
          <w:bCs/>
        </w:rPr>
        <w:t>Print User Data in Rows</w:t>
      </w:r>
    </w:p>
    <w:p w14:paraId="3BD32E97" w14:textId="77777777" w:rsidR="00A13539" w:rsidRPr="00A13539" w:rsidRDefault="00A13539" w:rsidP="00A13539">
      <w:pPr>
        <w:jc w:val="center"/>
      </w:pPr>
      <w:r w:rsidRPr="00A13539">
        <w:t>Each user gets a line like this:</w:t>
      </w:r>
    </w:p>
    <w:p w14:paraId="6C81924C" w14:textId="77777777" w:rsidR="00A13539" w:rsidRDefault="00A13539" w:rsidP="003E4F76">
      <w:pPr>
        <w:jc w:val="center"/>
        <w:rPr>
          <w:lang w:val="en-GB"/>
        </w:rPr>
      </w:pPr>
    </w:p>
    <w:p w14:paraId="685AB9D5" w14:textId="40E356B1" w:rsidR="00886B6C" w:rsidRDefault="00886B6C" w:rsidP="003E4F76">
      <w:pPr>
        <w:jc w:val="center"/>
        <w:rPr>
          <w:lang w:val="en-GB"/>
        </w:rPr>
      </w:pPr>
      <w:r w:rsidRPr="00886B6C">
        <w:rPr>
          <w:noProof/>
          <w:lang w:val="en-GB"/>
        </w:rPr>
        <w:drawing>
          <wp:inline distT="0" distB="0" distL="0" distR="0" wp14:anchorId="64084DC9" wp14:editId="6AA1961E">
            <wp:extent cx="5731510" cy="860425"/>
            <wp:effectExtent l="0" t="0" r="2540" b="0"/>
            <wp:docPr id="167687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76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44DC" w14:textId="27AE7551" w:rsidR="000306F1" w:rsidRPr="000306F1" w:rsidRDefault="000306F1" w:rsidP="003E4F76">
      <w:pPr>
        <w:jc w:val="center"/>
        <w:rPr>
          <w:b/>
          <w:bCs/>
          <w:lang w:val="en-GB"/>
        </w:rPr>
      </w:pPr>
      <w:r w:rsidRPr="000306F1">
        <w:rPr>
          <w:b/>
          <w:bCs/>
          <w:lang w:val="en-GB"/>
        </w:rPr>
        <w:t xml:space="preserve">OUTPUT </w:t>
      </w:r>
    </w:p>
    <w:p w14:paraId="3B676D8B" w14:textId="73B775ED" w:rsidR="0027669F" w:rsidRDefault="000306F1" w:rsidP="003E4F76">
      <w:pPr>
        <w:jc w:val="center"/>
        <w:rPr>
          <w:lang w:val="en-GB"/>
        </w:rPr>
      </w:pPr>
      <w:r w:rsidRPr="000306F1">
        <w:rPr>
          <w:noProof/>
          <w:lang w:val="en-GB"/>
        </w:rPr>
        <w:drawing>
          <wp:inline distT="0" distB="0" distL="0" distR="0" wp14:anchorId="2E661D6B" wp14:editId="105ABC59">
            <wp:extent cx="5731510" cy="2154555"/>
            <wp:effectExtent l="0" t="0" r="2540" b="0"/>
            <wp:docPr id="51873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326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F9F" w14:textId="0022688A" w:rsidR="00D06373" w:rsidRDefault="00D06373" w:rsidP="003E4F76">
      <w:pPr>
        <w:jc w:val="center"/>
        <w:rPr>
          <w:b/>
          <w:bCs/>
          <w:sz w:val="44"/>
          <w:szCs w:val="44"/>
          <w:lang w:val="en-GB"/>
        </w:rPr>
      </w:pPr>
      <w:r w:rsidRPr="00D06373">
        <w:rPr>
          <w:b/>
          <w:bCs/>
          <w:sz w:val="44"/>
          <w:szCs w:val="44"/>
          <w:lang w:val="en-GB"/>
        </w:rPr>
        <w:t>Task 2</w:t>
      </w:r>
    </w:p>
    <w:p w14:paraId="429B1899" w14:textId="77777777" w:rsidR="00855AD7" w:rsidRPr="00855AD7" w:rsidRDefault="00855AD7" w:rsidP="00855AD7">
      <w:pPr>
        <w:jc w:val="center"/>
        <w:rPr>
          <w:b/>
          <w:bCs/>
          <w:sz w:val="44"/>
          <w:szCs w:val="44"/>
        </w:rPr>
      </w:pPr>
      <w:r w:rsidRPr="00855AD7">
        <w:rPr>
          <w:b/>
          <w:bCs/>
          <w:sz w:val="44"/>
          <w:szCs w:val="44"/>
        </w:rPr>
        <w:t>Step 1: Define User Information Using Variables</w:t>
      </w:r>
    </w:p>
    <w:p w14:paraId="530B74B5" w14:textId="77777777" w:rsidR="00855AD7" w:rsidRPr="00855AD7" w:rsidRDefault="00855AD7" w:rsidP="00855AD7">
      <w:pPr>
        <w:jc w:val="center"/>
        <w:rPr>
          <w:b/>
          <w:bCs/>
          <w:sz w:val="44"/>
          <w:szCs w:val="44"/>
        </w:rPr>
      </w:pPr>
      <w:r w:rsidRPr="00855AD7">
        <w:rPr>
          <w:b/>
          <w:bCs/>
          <w:sz w:val="44"/>
          <w:szCs w:val="44"/>
        </w:rPr>
        <w:t>Just like we store information in labeled boxes, in Python, we use variables.</w:t>
      </w:r>
    </w:p>
    <w:p w14:paraId="54E34A44" w14:textId="12F593C5" w:rsidR="00855AD7" w:rsidRDefault="000E4617" w:rsidP="003E4F76">
      <w:pPr>
        <w:jc w:val="center"/>
        <w:rPr>
          <w:b/>
          <w:bCs/>
          <w:sz w:val="44"/>
          <w:szCs w:val="44"/>
          <w:lang w:val="en-GB"/>
        </w:rPr>
      </w:pPr>
      <w:r w:rsidRPr="000E4617">
        <w:rPr>
          <w:b/>
          <w:bCs/>
          <w:noProof/>
          <w:sz w:val="44"/>
          <w:szCs w:val="44"/>
          <w:lang w:val="en-GB"/>
        </w:rPr>
        <w:lastRenderedPageBreak/>
        <w:drawing>
          <wp:inline distT="0" distB="0" distL="0" distR="0" wp14:anchorId="7232A68F" wp14:editId="1C2CAC6B">
            <wp:extent cx="4239217" cy="1838582"/>
            <wp:effectExtent l="0" t="0" r="0" b="9525"/>
            <wp:docPr id="112391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11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1554" w14:textId="77777777" w:rsidR="000E4617" w:rsidRDefault="000E4617" w:rsidP="003E4F76">
      <w:pPr>
        <w:jc w:val="center"/>
        <w:rPr>
          <w:b/>
          <w:bCs/>
          <w:sz w:val="44"/>
          <w:szCs w:val="44"/>
          <w:lang w:val="en-GB"/>
        </w:rPr>
      </w:pPr>
    </w:p>
    <w:p w14:paraId="3D5E6A55" w14:textId="39763835" w:rsidR="00370CE7" w:rsidRPr="00370CE7" w:rsidRDefault="00370CE7" w:rsidP="00370CE7">
      <w:pPr>
        <w:jc w:val="center"/>
        <w:rPr>
          <w:b/>
          <w:bCs/>
          <w:sz w:val="44"/>
          <w:szCs w:val="44"/>
        </w:rPr>
      </w:pPr>
      <w:r w:rsidRPr="00370CE7">
        <w:rPr>
          <w:b/>
          <w:bCs/>
          <w:sz w:val="44"/>
          <w:szCs w:val="44"/>
        </w:rPr>
        <w:t>Step 2: Calculate Expected Graduation Year</w:t>
      </w:r>
    </w:p>
    <w:p w14:paraId="6A221186" w14:textId="77777777" w:rsidR="00370CE7" w:rsidRDefault="00370CE7" w:rsidP="00370CE7">
      <w:pPr>
        <w:jc w:val="center"/>
        <w:rPr>
          <w:b/>
          <w:bCs/>
          <w:sz w:val="44"/>
          <w:szCs w:val="44"/>
        </w:rPr>
      </w:pPr>
      <w:r w:rsidRPr="00370CE7">
        <w:rPr>
          <w:b/>
          <w:bCs/>
          <w:sz w:val="44"/>
          <w:szCs w:val="44"/>
        </w:rPr>
        <w:t>We assume the person will graduate after 4 years.</w:t>
      </w:r>
    </w:p>
    <w:p w14:paraId="6FEF19F4" w14:textId="11D93BCD" w:rsidR="00D76008" w:rsidRDefault="00D76008" w:rsidP="00370CE7">
      <w:pPr>
        <w:jc w:val="center"/>
        <w:rPr>
          <w:b/>
          <w:bCs/>
          <w:sz w:val="44"/>
          <w:szCs w:val="44"/>
        </w:rPr>
      </w:pPr>
      <w:r w:rsidRPr="00D76008">
        <w:rPr>
          <w:b/>
          <w:bCs/>
          <w:noProof/>
          <w:sz w:val="44"/>
          <w:szCs w:val="44"/>
        </w:rPr>
        <w:drawing>
          <wp:inline distT="0" distB="0" distL="0" distR="0" wp14:anchorId="55D7D82D" wp14:editId="548D12BC">
            <wp:extent cx="4172532" cy="171474"/>
            <wp:effectExtent l="0" t="0" r="0" b="0"/>
            <wp:docPr id="144899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99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4FC" w14:textId="77777777" w:rsidR="00DC122E" w:rsidRPr="00DC122E" w:rsidRDefault="00DC122E" w:rsidP="00DC122E">
      <w:pPr>
        <w:jc w:val="center"/>
        <w:rPr>
          <w:b/>
          <w:bCs/>
          <w:sz w:val="44"/>
          <w:szCs w:val="44"/>
        </w:rPr>
      </w:pPr>
      <w:r w:rsidRPr="00DC122E">
        <w:rPr>
          <w:b/>
          <w:bCs/>
          <w:sz w:val="44"/>
          <w:szCs w:val="44"/>
        </w:rPr>
        <w:t>Step 3: Calculate Years Left Till Graduation</w:t>
      </w:r>
    </w:p>
    <w:p w14:paraId="5B8538E2" w14:textId="77777777" w:rsidR="00DC122E" w:rsidRPr="00DC122E" w:rsidRDefault="00DC122E" w:rsidP="00DC122E">
      <w:pPr>
        <w:jc w:val="center"/>
        <w:rPr>
          <w:b/>
          <w:bCs/>
          <w:sz w:val="44"/>
          <w:szCs w:val="44"/>
        </w:rPr>
      </w:pPr>
      <w:r w:rsidRPr="00DC122E">
        <w:rPr>
          <w:b/>
          <w:bCs/>
          <w:sz w:val="44"/>
          <w:szCs w:val="44"/>
        </w:rPr>
        <w:t>We want to calculate:</w:t>
      </w:r>
    </w:p>
    <w:p w14:paraId="20E41EEE" w14:textId="77777777" w:rsidR="00DC122E" w:rsidRPr="00DC122E" w:rsidRDefault="00DC122E" w:rsidP="00DC122E">
      <w:pPr>
        <w:jc w:val="center"/>
        <w:rPr>
          <w:b/>
          <w:bCs/>
          <w:sz w:val="44"/>
          <w:szCs w:val="44"/>
        </w:rPr>
      </w:pPr>
      <w:r w:rsidRPr="00DC122E">
        <w:rPr>
          <w:b/>
          <w:bCs/>
          <w:sz w:val="44"/>
          <w:szCs w:val="44"/>
        </w:rPr>
        <w:t>How many years are left till graduation?</w:t>
      </w:r>
    </w:p>
    <w:p w14:paraId="06B3C2D9" w14:textId="2EE063C7" w:rsidR="00D76008" w:rsidRDefault="00DC122E" w:rsidP="00370CE7">
      <w:pPr>
        <w:jc w:val="center"/>
        <w:rPr>
          <w:b/>
          <w:bCs/>
          <w:sz w:val="44"/>
          <w:szCs w:val="44"/>
        </w:rPr>
      </w:pPr>
      <w:r w:rsidRPr="00DC122E">
        <w:rPr>
          <w:b/>
          <w:bCs/>
          <w:noProof/>
          <w:sz w:val="44"/>
          <w:szCs w:val="44"/>
        </w:rPr>
        <w:drawing>
          <wp:inline distT="0" distB="0" distL="0" distR="0" wp14:anchorId="716085C2" wp14:editId="1EF853B9">
            <wp:extent cx="4982270" cy="342948"/>
            <wp:effectExtent l="0" t="0" r="0" b="0"/>
            <wp:docPr id="179011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10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9D4D" w14:textId="77513A7D" w:rsidR="003C6B74" w:rsidRDefault="003A0AB3" w:rsidP="003A0AB3">
      <w:pPr>
        <w:jc w:val="center"/>
        <w:rPr>
          <w:b/>
          <w:bCs/>
          <w:sz w:val="44"/>
          <w:szCs w:val="44"/>
        </w:rPr>
      </w:pPr>
      <w:r w:rsidRPr="003A0AB3">
        <w:rPr>
          <w:b/>
          <w:bCs/>
          <w:sz w:val="44"/>
          <w:szCs w:val="44"/>
        </w:rPr>
        <w:t>Step 4: Print the Profile in Sentences</w:t>
      </w:r>
    </w:p>
    <w:p w14:paraId="780B6B01" w14:textId="6A5D47BF" w:rsidR="003C6B74" w:rsidRDefault="003C6B74" w:rsidP="00370CE7">
      <w:pPr>
        <w:jc w:val="center"/>
        <w:rPr>
          <w:b/>
          <w:bCs/>
          <w:sz w:val="44"/>
          <w:szCs w:val="44"/>
        </w:rPr>
      </w:pPr>
      <w:r w:rsidRPr="003C6B74">
        <w:rPr>
          <w:b/>
          <w:bCs/>
          <w:noProof/>
          <w:sz w:val="44"/>
          <w:szCs w:val="44"/>
        </w:rPr>
        <w:drawing>
          <wp:inline distT="0" distB="0" distL="0" distR="0" wp14:anchorId="1796541D" wp14:editId="09F588C2">
            <wp:extent cx="5731510" cy="1156970"/>
            <wp:effectExtent l="0" t="0" r="2540" b="5080"/>
            <wp:docPr id="29032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21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7877" w14:textId="650982F3" w:rsidR="003A0AB3" w:rsidRDefault="00B77C41" w:rsidP="00370CE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UTPUT</w:t>
      </w:r>
    </w:p>
    <w:p w14:paraId="0FC71F54" w14:textId="45DBF512" w:rsidR="00B77C41" w:rsidRDefault="00B77C41" w:rsidP="00370CE7">
      <w:pPr>
        <w:jc w:val="center"/>
        <w:rPr>
          <w:b/>
          <w:bCs/>
          <w:sz w:val="44"/>
          <w:szCs w:val="44"/>
        </w:rPr>
      </w:pPr>
      <w:r w:rsidRPr="00B77C41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22558211" wp14:editId="7EFF9CEE">
            <wp:extent cx="5731510" cy="1430655"/>
            <wp:effectExtent l="0" t="0" r="2540" b="0"/>
            <wp:docPr id="197663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33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B621" w14:textId="77777777" w:rsidR="00B77C41" w:rsidRDefault="00B77C41" w:rsidP="00370CE7">
      <w:pPr>
        <w:jc w:val="center"/>
        <w:rPr>
          <w:b/>
          <w:bCs/>
          <w:sz w:val="44"/>
          <w:szCs w:val="44"/>
        </w:rPr>
      </w:pPr>
    </w:p>
    <w:p w14:paraId="28A82D09" w14:textId="77777777" w:rsidR="00B77C41" w:rsidRDefault="00B77C41" w:rsidP="00370CE7">
      <w:pPr>
        <w:jc w:val="center"/>
        <w:rPr>
          <w:b/>
          <w:bCs/>
          <w:sz w:val="44"/>
          <w:szCs w:val="44"/>
        </w:rPr>
      </w:pPr>
    </w:p>
    <w:p w14:paraId="30835D34" w14:textId="77777777" w:rsidR="00B77C41" w:rsidRDefault="00B77C41" w:rsidP="00370CE7">
      <w:pPr>
        <w:jc w:val="center"/>
        <w:rPr>
          <w:b/>
          <w:bCs/>
          <w:sz w:val="44"/>
          <w:szCs w:val="44"/>
        </w:rPr>
      </w:pPr>
    </w:p>
    <w:p w14:paraId="7432BA1E" w14:textId="62C77384" w:rsidR="00B77C41" w:rsidRDefault="007F5218" w:rsidP="00370CE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ask 3</w:t>
      </w:r>
    </w:p>
    <w:p w14:paraId="6B5A6F2C" w14:textId="1A5F3BF5" w:rsidR="007F5218" w:rsidRDefault="0096562B" w:rsidP="00370CE7">
      <w:pPr>
        <w:jc w:val="center"/>
        <w:rPr>
          <w:noProof/>
        </w:rPr>
      </w:pPr>
      <w:r w:rsidRPr="0096562B">
        <w:rPr>
          <w:b/>
          <w:bCs/>
          <w:sz w:val="44"/>
          <w:szCs w:val="44"/>
        </w:rPr>
        <w:t xml:space="preserve"> Step 1: Declare 5 Variables</w:t>
      </w:r>
      <w:r w:rsidR="000F30E8" w:rsidRPr="000F30E8">
        <w:rPr>
          <w:noProof/>
        </w:rPr>
        <w:t xml:space="preserve"> </w:t>
      </w:r>
      <w:r w:rsidR="000F30E8" w:rsidRPr="000F30E8">
        <w:rPr>
          <w:b/>
          <w:bCs/>
          <w:noProof/>
          <w:sz w:val="44"/>
          <w:szCs w:val="44"/>
        </w:rPr>
        <w:drawing>
          <wp:inline distT="0" distB="0" distL="0" distR="0" wp14:anchorId="794D5EBD" wp14:editId="28385FEA">
            <wp:extent cx="5058481" cy="2105319"/>
            <wp:effectExtent l="0" t="0" r="8890" b="9525"/>
            <wp:docPr id="179247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79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71A9" w14:textId="712647ED" w:rsidR="00837EAA" w:rsidRDefault="00837EAA" w:rsidP="00370CE7">
      <w:pPr>
        <w:jc w:val="center"/>
        <w:rPr>
          <w:b/>
          <w:bCs/>
          <w:sz w:val="44"/>
          <w:szCs w:val="44"/>
        </w:rPr>
      </w:pPr>
      <w:r w:rsidRPr="00837EAA">
        <w:rPr>
          <w:b/>
          <w:bCs/>
          <w:sz w:val="44"/>
          <w:szCs w:val="44"/>
        </w:rPr>
        <w:t>Step 2: Print Values and Types</w:t>
      </w:r>
    </w:p>
    <w:p w14:paraId="7874D323" w14:textId="27DFE789" w:rsidR="00477E43" w:rsidRDefault="00477E43" w:rsidP="00370CE7">
      <w:pPr>
        <w:jc w:val="center"/>
        <w:rPr>
          <w:b/>
          <w:bCs/>
          <w:sz w:val="44"/>
          <w:szCs w:val="44"/>
        </w:rPr>
      </w:pPr>
      <w:r w:rsidRPr="00477E43">
        <w:rPr>
          <w:b/>
          <w:bCs/>
          <w:noProof/>
          <w:sz w:val="44"/>
          <w:szCs w:val="44"/>
        </w:rPr>
        <w:drawing>
          <wp:inline distT="0" distB="0" distL="0" distR="0" wp14:anchorId="53C22BB7" wp14:editId="5B13E71E">
            <wp:extent cx="4486901" cy="1705213"/>
            <wp:effectExtent l="0" t="0" r="9525" b="9525"/>
            <wp:docPr id="201973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39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11A3" w14:textId="2858F236" w:rsidR="00477E43" w:rsidRDefault="009E0DF9" w:rsidP="00370CE7">
      <w:pPr>
        <w:jc w:val="center"/>
        <w:rPr>
          <w:b/>
          <w:bCs/>
          <w:sz w:val="44"/>
          <w:szCs w:val="44"/>
        </w:rPr>
      </w:pPr>
      <w:r w:rsidRPr="009E0DF9">
        <w:rPr>
          <w:b/>
          <w:bCs/>
          <w:sz w:val="44"/>
          <w:szCs w:val="44"/>
        </w:rPr>
        <w:t>Step 3: Try Converting Each Variable</w:t>
      </w:r>
    </w:p>
    <w:p w14:paraId="223B432B" w14:textId="5EF1691E" w:rsidR="009E0DF9" w:rsidRPr="00370CE7" w:rsidRDefault="00FE1780" w:rsidP="00370CE7">
      <w:pPr>
        <w:jc w:val="center"/>
        <w:rPr>
          <w:b/>
          <w:bCs/>
          <w:sz w:val="44"/>
          <w:szCs w:val="44"/>
        </w:rPr>
      </w:pPr>
      <w:r w:rsidRPr="00FE1780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6E5A8F1E" wp14:editId="12346BAE">
            <wp:extent cx="5731510" cy="4034155"/>
            <wp:effectExtent l="0" t="0" r="2540" b="4445"/>
            <wp:docPr id="16786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20BA" w14:textId="766E83A0" w:rsidR="00370CE7" w:rsidRDefault="008F21D9" w:rsidP="003E4F76">
      <w:pPr>
        <w:jc w:val="center"/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t>Output</w:t>
      </w:r>
    </w:p>
    <w:p w14:paraId="6DD9ED06" w14:textId="2F689CED" w:rsidR="00F53A9F" w:rsidRDefault="008F21D9" w:rsidP="003E4F76">
      <w:pPr>
        <w:jc w:val="center"/>
        <w:rPr>
          <w:b/>
          <w:bCs/>
          <w:sz w:val="44"/>
          <w:szCs w:val="44"/>
          <w:lang w:val="en-GB"/>
        </w:rPr>
      </w:pPr>
      <w:r w:rsidRPr="008F21D9">
        <w:rPr>
          <w:b/>
          <w:bCs/>
          <w:noProof/>
          <w:sz w:val="44"/>
          <w:szCs w:val="44"/>
          <w:lang w:val="en-GB"/>
        </w:rPr>
        <w:drawing>
          <wp:inline distT="0" distB="0" distL="0" distR="0" wp14:anchorId="7582066A" wp14:editId="183CFE48">
            <wp:extent cx="4382112" cy="2410161"/>
            <wp:effectExtent l="0" t="0" r="0" b="0"/>
            <wp:docPr id="6756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5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030B" w14:textId="77777777" w:rsidR="00F53A9F" w:rsidRDefault="00F53A9F">
      <w:pPr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br w:type="page"/>
      </w:r>
    </w:p>
    <w:p w14:paraId="7AC26162" w14:textId="0C91082E" w:rsidR="00F53A9F" w:rsidRDefault="00F53A9F" w:rsidP="00F53A9F">
      <w:pPr>
        <w:jc w:val="center"/>
      </w:pPr>
      <w:r>
        <w:lastRenderedPageBreak/>
        <w:t>Task4</w:t>
      </w:r>
    </w:p>
    <w:p w14:paraId="002E2904" w14:textId="075248E0" w:rsidR="00F53A9F" w:rsidRDefault="00F53A9F" w:rsidP="00F53A9F">
      <w:pPr>
        <w:jc w:val="center"/>
      </w:pPr>
      <w:r w:rsidRPr="00EE3302">
        <w:t>Step 1: Take input from the user</w:t>
      </w:r>
      <w:r w:rsidRPr="00EE3302">
        <w:rPr>
          <w:noProof/>
        </w:rPr>
        <w:drawing>
          <wp:inline distT="0" distB="0" distL="0" distR="0" wp14:anchorId="08DF7D0D" wp14:editId="00CD0503">
            <wp:extent cx="4915586" cy="685896"/>
            <wp:effectExtent l="0" t="0" r="0" b="0"/>
            <wp:docPr id="107156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630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3BC0" w14:textId="77777777" w:rsidR="00F53A9F" w:rsidRDefault="00F53A9F" w:rsidP="00F53A9F">
      <w:pPr>
        <w:jc w:val="center"/>
      </w:pPr>
      <w:r w:rsidRPr="00EE3302">
        <w:t>Step 2: Show what Python thinks the type is</w:t>
      </w:r>
    </w:p>
    <w:p w14:paraId="3948D831" w14:textId="77777777" w:rsidR="00F53A9F" w:rsidRDefault="00F53A9F" w:rsidP="00F53A9F">
      <w:pPr>
        <w:jc w:val="center"/>
      </w:pPr>
      <w:r w:rsidRPr="00EE3302">
        <w:rPr>
          <w:noProof/>
        </w:rPr>
        <w:drawing>
          <wp:inline distT="0" distB="0" distL="0" distR="0" wp14:anchorId="5445FAC9" wp14:editId="1BB2E1CA">
            <wp:extent cx="5731510" cy="292100"/>
            <wp:effectExtent l="0" t="0" r="2540" b="0"/>
            <wp:docPr id="193977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715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B4CA" w14:textId="77777777" w:rsidR="00F53A9F" w:rsidRDefault="00F53A9F" w:rsidP="00F53A9F">
      <w:pPr>
        <w:jc w:val="center"/>
      </w:pPr>
      <w:r w:rsidRPr="00EE3302">
        <w:t>Try to convert the input to an integer</w:t>
      </w:r>
    </w:p>
    <w:p w14:paraId="5C168D09" w14:textId="77777777" w:rsidR="00F53A9F" w:rsidRDefault="00F53A9F" w:rsidP="00F53A9F">
      <w:pPr>
        <w:jc w:val="center"/>
      </w:pPr>
      <w:r w:rsidRPr="00EE3302">
        <w:rPr>
          <w:noProof/>
        </w:rPr>
        <w:drawing>
          <wp:inline distT="0" distB="0" distL="0" distR="0" wp14:anchorId="388CCF7C" wp14:editId="0D009E5E">
            <wp:extent cx="4344006" cy="1505160"/>
            <wp:effectExtent l="0" t="0" r="0" b="0"/>
            <wp:docPr id="162694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91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826F" w14:textId="77777777" w:rsidR="00F53A9F" w:rsidRDefault="00F53A9F" w:rsidP="00F53A9F">
      <w:pPr>
        <w:jc w:val="center"/>
      </w:pPr>
      <w:r w:rsidRPr="00EE3302">
        <w:t>Step 4: If not int, try float</w:t>
      </w:r>
    </w:p>
    <w:p w14:paraId="34F1D94E" w14:textId="77777777" w:rsidR="00F53A9F" w:rsidRDefault="00F53A9F" w:rsidP="00F53A9F">
      <w:pPr>
        <w:jc w:val="center"/>
      </w:pPr>
      <w:r w:rsidRPr="00EE3302">
        <w:rPr>
          <w:noProof/>
        </w:rPr>
        <w:drawing>
          <wp:inline distT="0" distB="0" distL="0" distR="0" wp14:anchorId="6BC83936" wp14:editId="7B47CE3D">
            <wp:extent cx="4848902" cy="905001"/>
            <wp:effectExtent l="0" t="0" r="8890" b="9525"/>
            <wp:docPr id="176743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35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5E47" w14:textId="77777777" w:rsidR="00F53A9F" w:rsidRDefault="00F53A9F" w:rsidP="00F53A9F">
      <w:pPr>
        <w:jc w:val="center"/>
        <w:rPr>
          <w:b/>
          <w:bCs/>
        </w:rPr>
      </w:pPr>
      <w:r w:rsidRPr="00EE3302">
        <w:rPr>
          <w:b/>
          <w:bCs/>
        </w:rPr>
        <w:t>Step 5: If both fail, it’s a string</w:t>
      </w:r>
    </w:p>
    <w:p w14:paraId="1D6F9493" w14:textId="77777777" w:rsidR="00F53A9F" w:rsidRDefault="00F53A9F" w:rsidP="00F53A9F">
      <w:pPr>
        <w:jc w:val="center"/>
      </w:pPr>
      <w:r w:rsidRPr="00EE3302">
        <w:rPr>
          <w:noProof/>
        </w:rPr>
        <w:drawing>
          <wp:inline distT="0" distB="0" distL="0" distR="0" wp14:anchorId="0CC003A8" wp14:editId="3D59037F">
            <wp:extent cx="3772426" cy="1981477"/>
            <wp:effectExtent l="0" t="0" r="0" b="0"/>
            <wp:docPr id="88429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98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`</w:t>
      </w:r>
    </w:p>
    <w:p w14:paraId="5CA38984" w14:textId="1E8DA8D6" w:rsidR="004072C1" w:rsidRDefault="004072C1">
      <w:r>
        <w:br w:type="page"/>
      </w:r>
    </w:p>
    <w:p w14:paraId="3B92E2A6" w14:textId="3A0845C0" w:rsidR="00F53A9F" w:rsidRDefault="00A14EBB" w:rsidP="00F53A9F">
      <w:pPr>
        <w:jc w:val="center"/>
      </w:pPr>
      <w:r>
        <w:lastRenderedPageBreak/>
        <w:t>Task 5</w:t>
      </w:r>
    </w:p>
    <w:p w14:paraId="4A2686BD" w14:textId="4678B344" w:rsidR="00A14EBB" w:rsidRDefault="003565E2" w:rsidP="00F53A9F">
      <w:pPr>
        <w:jc w:val="center"/>
        <w:rPr>
          <w:b/>
          <w:bCs/>
        </w:rPr>
      </w:pPr>
      <w:r w:rsidRPr="003565E2">
        <w:rPr>
          <w:b/>
          <w:bCs/>
        </w:rPr>
        <w:t>Step 1: Asking Questions Using input()</w:t>
      </w:r>
    </w:p>
    <w:p w14:paraId="49966B5A" w14:textId="760A6D60" w:rsidR="004C138E" w:rsidRPr="004C138E" w:rsidRDefault="004C138E" w:rsidP="004C138E">
      <w:pPr>
        <w:jc w:val="center"/>
        <w:rPr>
          <w:b/>
          <w:bCs/>
        </w:rPr>
      </w:pPr>
      <w:r w:rsidRPr="004C138E">
        <w:rPr>
          <w:b/>
          <w:bCs/>
        </w:rPr>
        <w:t xml:space="preserve"> input() is a Python function that asks the user to type something.</w:t>
      </w:r>
    </w:p>
    <w:p w14:paraId="2AA1359C" w14:textId="27D85E45" w:rsidR="004C138E" w:rsidRPr="004C138E" w:rsidRDefault="004C138E" w:rsidP="004C138E">
      <w:pPr>
        <w:jc w:val="center"/>
        <w:rPr>
          <w:b/>
          <w:bCs/>
        </w:rPr>
      </w:pPr>
      <w:r w:rsidRPr="004C138E">
        <w:rPr>
          <w:b/>
          <w:bCs/>
        </w:rPr>
        <w:t xml:space="preserve">  "What is your name?" is the message shown to the user.</w:t>
      </w:r>
    </w:p>
    <w:p w14:paraId="05927A51" w14:textId="0B5D29D8" w:rsidR="004C138E" w:rsidRPr="004C138E" w:rsidRDefault="004C138E" w:rsidP="004C138E">
      <w:pPr>
        <w:jc w:val="center"/>
        <w:rPr>
          <w:b/>
          <w:bCs/>
        </w:rPr>
      </w:pPr>
      <w:r w:rsidRPr="004C138E">
        <w:rPr>
          <w:b/>
          <w:bCs/>
        </w:rPr>
        <w:t xml:space="preserve"> Whatever the user types is stored in the variable name.</w:t>
      </w:r>
      <w:r w:rsidR="003B71E3" w:rsidRPr="003B71E3">
        <w:t xml:space="preserve"> </w:t>
      </w:r>
    </w:p>
    <w:p w14:paraId="5AD09ACF" w14:textId="77777777" w:rsidR="004C138E" w:rsidRDefault="004C138E" w:rsidP="00F53A9F">
      <w:pPr>
        <w:jc w:val="center"/>
        <w:rPr>
          <w:b/>
          <w:bCs/>
        </w:rPr>
      </w:pPr>
    </w:p>
    <w:p w14:paraId="4CBA460C" w14:textId="6C05FCB5" w:rsidR="0011609F" w:rsidRDefault="003B71E3" w:rsidP="00F53A9F">
      <w:pPr>
        <w:jc w:val="center"/>
      </w:pPr>
      <w:r w:rsidRPr="003B71E3">
        <w:rPr>
          <w:noProof/>
        </w:rPr>
        <w:drawing>
          <wp:inline distT="0" distB="0" distL="0" distR="0" wp14:anchorId="3CBC8F56" wp14:editId="39DE13EE">
            <wp:extent cx="5731510" cy="1374140"/>
            <wp:effectExtent l="0" t="0" r="2540" b="0"/>
            <wp:docPr id="197971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153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3D4" w14:textId="0E2684D3" w:rsidR="008D2D08" w:rsidRDefault="008D2D08" w:rsidP="00F53A9F">
      <w:pPr>
        <w:jc w:val="center"/>
        <w:rPr>
          <w:b/>
          <w:bCs/>
        </w:rPr>
      </w:pPr>
      <w:r w:rsidRPr="008D2D08">
        <w:rPr>
          <w:b/>
          <w:bCs/>
        </w:rPr>
        <w:t>Step 2: Neat Summary with Formatting</w:t>
      </w:r>
    </w:p>
    <w:p w14:paraId="47A211EA" w14:textId="0912F5A3" w:rsidR="0076223B" w:rsidRPr="0076223B" w:rsidRDefault="0076223B" w:rsidP="0076223B">
      <w:pPr>
        <w:jc w:val="center"/>
        <w:rPr>
          <w:b/>
          <w:bCs/>
        </w:rPr>
      </w:pPr>
      <w:r w:rsidRPr="0076223B">
        <w:rPr>
          <w:b/>
          <w:bCs/>
        </w:rPr>
        <w:t xml:space="preserve">  = is a character.</w:t>
      </w:r>
    </w:p>
    <w:p w14:paraId="2F962317" w14:textId="5F9B4071" w:rsidR="0076223B" w:rsidRPr="0076223B" w:rsidRDefault="0076223B" w:rsidP="0076223B">
      <w:pPr>
        <w:jc w:val="center"/>
        <w:rPr>
          <w:b/>
          <w:bCs/>
        </w:rPr>
      </w:pPr>
      <w:r w:rsidRPr="0076223B">
        <w:rPr>
          <w:b/>
          <w:bCs/>
        </w:rPr>
        <w:t xml:space="preserve">  * 30 repeats it 30 times to make a divider line like this:</w:t>
      </w:r>
    </w:p>
    <w:p w14:paraId="2F5D2A67" w14:textId="0B3550BB" w:rsidR="0076223B" w:rsidRPr="0076223B" w:rsidRDefault="0076223B" w:rsidP="0076223B">
      <w:pPr>
        <w:jc w:val="center"/>
        <w:rPr>
          <w:b/>
          <w:bCs/>
        </w:rPr>
      </w:pPr>
      <w:r w:rsidRPr="0076223B">
        <w:rPr>
          <w:b/>
          <w:bCs/>
        </w:rPr>
        <w:t>\n adds a blank line before the summary.</w:t>
      </w:r>
    </w:p>
    <w:p w14:paraId="24308EC8" w14:textId="5288617B" w:rsidR="0076223B" w:rsidRPr="0076223B" w:rsidRDefault="0076223B" w:rsidP="0076223B">
      <w:pPr>
        <w:jc w:val="center"/>
        <w:rPr>
          <w:b/>
          <w:bCs/>
        </w:rPr>
      </w:pPr>
      <w:r w:rsidRPr="0076223B">
        <w:rPr>
          <w:b/>
          <w:bCs/>
        </w:rPr>
        <w:t>This line prints a title: "</w:t>
      </w:r>
      <w:r w:rsidRPr="0076223B">
        <w:rPr>
          <w:rFonts w:ascii="Segoe UI Emoji" w:hAnsi="Segoe UI Emoji" w:cs="Segoe UI Emoji"/>
          <w:b/>
          <w:bCs/>
        </w:rPr>
        <w:t>📄</w:t>
      </w:r>
      <w:r w:rsidRPr="0076223B">
        <w:rPr>
          <w:b/>
          <w:bCs/>
        </w:rPr>
        <w:t xml:space="preserve"> Survey Summary"</w:t>
      </w:r>
    </w:p>
    <w:p w14:paraId="5FF3528F" w14:textId="77777777" w:rsidR="0076223B" w:rsidRDefault="0076223B" w:rsidP="00F53A9F">
      <w:pPr>
        <w:jc w:val="center"/>
        <w:rPr>
          <w:b/>
          <w:bCs/>
        </w:rPr>
      </w:pPr>
    </w:p>
    <w:p w14:paraId="142A9732" w14:textId="3A1A6441" w:rsidR="008D2D08" w:rsidRDefault="00AD4775" w:rsidP="00F53A9F">
      <w:pPr>
        <w:jc w:val="center"/>
      </w:pPr>
      <w:r w:rsidRPr="00AD4775">
        <w:rPr>
          <w:noProof/>
        </w:rPr>
        <w:drawing>
          <wp:inline distT="0" distB="0" distL="0" distR="0" wp14:anchorId="2184D5E0" wp14:editId="000DB810">
            <wp:extent cx="3419952" cy="619211"/>
            <wp:effectExtent l="0" t="0" r="9525" b="9525"/>
            <wp:docPr id="138958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833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50FF" w14:textId="1CB09597" w:rsidR="00530E0F" w:rsidRDefault="00530E0F" w:rsidP="00F53A9F">
      <w:pPr>
        <w:jc w:val="center"/>
        <w:rPr>
          <w:noProof/>
        </w:rPr>
      </w:pPr>
      <w:r w:rsidRPr="00530E0F">
        <w:rPr>
          <w:b/>
          <w:bCs/>
        </w:rPr>
        <w:t>Step 3: Print Each Answer with f-strings</w:t>
      </w:r>
      <w:r w:rsidR="0072466B" w:rsidRPr="0072466B">
        <w:rPr>
          <w:noProof/>
        </w:rPr>
        <w:t xml:space="preserve"> </w:t>
      </w:r>
      <w:r w:rsidR="0072466B" w:rsidRPr="0072466B">
        <w:rPr>
          <w:b/>
          <w:bCs/>
          <w:noProof/>
        </w:rPr>
        <w:drawing>
          <wp:inline distT="0" distB="0" distL="0" distR="0" wp14:anchorId="68BA0CFB" wp14:editId="4490E455">
            <wp:extent cx="3534268" cy="276264"/>
            <wp:effectExtent l="0" t="0" r="0" b="9525"/>
            <wp:docPr id="205991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172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C1D8" w14:textId="728D7968" w:rsidR="0072466B" w:rsidRDefault="0072466B" w:rsidP="00F53A9F">
      <w:pPr>
        <w:jc w:val="center"/>
        <w:rPr>
          <w:b/>
          <w:bCs/>
        </w:rPr>
      </w:pPr>
      <w:r w:rsidRPr="0072466B">
        <w:rPr>
          <w:b/>
          <w:bCs/>
        </w:rPr>
        <w:t>Step 4: Ending the Summary</w:t>
      </w:r>
      <w:r w:rsidR="0025764C" w:rsidRPr="0025764C">
        <w:rPr>
          <w:b/>
          <w:bCs/>
        </w:rPr>
        <w:t xml:space="preserve"> Thank the User</w:t>
      </w:r>
      <w:r>
        <w:rPr>
          <w:b/>
          <w:bCs/>
        </w:rPr>
        <w:t xml:space="preserve"> </w:t>
      </w:r>
    </w:p>
    <w:p w14:paraId="1DB7AAC3" w14:textId="313FC816" w:rsidR="009B1A1C" w:rsidRDefault="009B1A1C" w:rsidP="00F53A9F">
      <w:pPr>
        <w:jc w:val="center"/>
      </w:pPr>
      <w:r w:rsidRPr="009B1A1C">
        <w:rPr>
          <w:noProof/>
        </w:rPr>
        <w:drawing>
          <wp:inline distT="0" distB="0" distL="0" distR="0" wp14:anchorId="76EBC596" wp14:editId="00A72F7E">
            <wp:extent cx="5731510" cy="171450"/>
            <wp:effectExtent l="0" t="0" r="2540" b="0"/>
            <wp:docPr id="22221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167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20FA" w14:textId="21BB07BE" w:rsidR="00506B3B" w:rsidRDefault="00506B3B" w:rsidP="00F53A9F">
      <w:pPr>
        <w:jc w:val="center"/>
      </w:pPr>
      <w:r>
        <w:t>Output</w:t>
      </w:r>
    </w:p>
    <w:p w14:paraId="5F081371" w14:textId="6DDFED6B" w:rsidR="00506B3B" w:rsidRDefault="00506B3B" w:rsidP="00F53A9F">
      <w:pPr>
        <w:jc w:val="center"/>
      </w:pPr>
      <w:r w:rsidRPr="00506B3B">
        <w:rPr>
          <w:noProof/>
        </w:rPr>
        <w:drawing>
          <wp:inline distT="0" distB="0" distL="0" distR="0" wp14:anchorId="42A4136D" wp14:editId="2B8A0DE5">
            <wp:extent cx="3743847" cy="1257475"/>
            <wp:effectExtent l="0" t="0" r="9525" b="0"/>
            <wp:docPr id="77535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556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B1ED" w14:textId="77777777" w:rsidR="008F21D9" w:rsidRDefault="008F21D9" w:rsidP="003E4F76">
      <w:pPr>
        <w:jc w:val="center"/>
      </w:pPr>
    </w:p>
    <w:p w14:paraId="4A05B347" w14:textId="2C210EF8" w:rsidR="00506B3B" w:rsidRDefault="00CC3934" w:rsidP="003E4F76">
      <w:pPr>
        <w:jc w:val="center"/>
      </w:pPr>
      <w:r>
        <w:lastRenderedPageBreak/>
        <w:t>Task 6</w:t>
      </w:r>
    </w:p>
    <w:p w14:paraId="7E12810B" w14:textId="60BE8C87" w:rsidR="00447669" w:rsidRDefault="0042418F" w:rsidP="003E4F76">
      <w:pPr>
        <w:jc w:val="center"/>
      </w:pPr>
      <w:r w:rsidRPr="0042418F">
        <w:t>Step 1: Take Year of Birth</w:t>
      </w:r>
    </w:p>
    <w:p w14:paraId="6232571E" w14:textId="23772D69" w:rsidR="0042418F" w:rsidRDefault="000C4462" w:rsidP="003E4F76">
      <w:pPr>
        <w:jc w:val="center"/>
      </w:pPr>
      <w:r w:rsidRPr="000C4462">
        <w:rPr>
          <w:noProof/>
        </w:rPr>
        <w:drawing>
          <wp:inline distT="0" distB="0" distL="0" distR="0" wp14:anchorId="2E15E6E5" wp14:editId="034F0A69">
            <wp:extent cx="5731510" cy="367665"/>
            <wp:effectExtent l="0" t="0" r="2540" b="0"/>
            <wp:docPr id="109682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290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3E55" w14:textId="77777777" w:rsidR="000C4462" w:rsidRPr="000C4462" w:rsidRDefault="000C4462" w:rsidP="000C4462">
      <w:pPr>
        <w:numPr>
          <w:ilvl w:val="0"/>
          <w:numId w:val="2"/>
        </w:numPr>
        <w:jc w:val="center"/>
      </w:pPr>
      <w:r w:rsidRPr="000C4462">
        <w:t>input() asks the user to type something.</w:t>
      </w:r>
    </w:p>
    <w:p w14:paraId="0F824389" w14:textId="77777777" w:rsidR="000C4462" w:rsidRPr="000C4462" w:rsidRDefault="000C4462" w:rsidP="000C4462">
      <w:pPr>
        <w:numPr>
          <w:ilvl w:val="0"/>
          <w:numId w:val="2"/>
        </w:numPr>
        <w:jc w:val="center"/>
      </w:pPr>
      <w:r w:rsidRPr="000C4462">
        <w:t xml:space="preserve">int() converts that input from string to </w:t>
      </w:r>
      <w:r w:rsidRPr="000C4462">
        <w:rPr>
          <w:b/>
          <w:bCs/>
        </w:rPr>
        <w:t>integer</w:t>
      </w:r>
      <w:r w:rsidRPr="000C4462">
        <w:t xml:space="preserve"> (since year must be a number).</w:t>
      </w:r>
    </w:p>
    <w:p w14:paraId="50D2F215" w14:textId="7977CA78" w:rsidR="000C4462" w:rsidRDefault="000C4462" w:rsidP="003E4F76">
      <w:pPr>
        <w:jc w:val="center"/>
      </w:pPr>
      <w:r w:rsidRPr="000C4462">
        <w:t>Step 2: Get the Current Year</w:t>
      </w:r>
    </w:p>
    <w:p w14:paraId="2C183FF9" w14:textId="4E2A7FD7" w:rsidR="00894641" w:rsidRDefault="00894641" w:rsidP="003E4F76">
      <w:pPr>
        <w:jc w:val="center"/>
      </w:pPr>
      <w:r w:rsidRPr="00894641">
        <w:rPr>
          <w:noProof/>
        </w:rPr>
        <w:drawing>
          <wp:inline distT="0" distB="0" distL="0" distR="0" wp14:anchorId="4C5BFE6E" wp14:editId="003CAE29">
            <wp:extent cx="4315427" cy="504895"/>
            <wp:effectExtent l="0" t="0" r="9525" b="9525"/>
            <wp:docPr id="70408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820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0C38" w14:textId="77777777" w:rsidR="00894641" w:rsidRPr="00894641" w:rsidRDefault="00894641" w:rsidP="00894641">
      <w:pPr>
        <w:jc w:val="center"/>
      </w:pPr>
      <w:r w:rsidRPr="00894641">
        <w:t xml:space="preserve">  We import datetime to get the </w:t>
      </w:r>
      <w:r w:rsidRPr="00894641">
        <w:rPr>
          <w:b/>
          <w:bCs/>
        </w:rPr>
        <w:t>current date and time</w:t>
      </w:r>
      <w:r w:rsidRPr="00894641">
        <w:t>.</w:t>
      </w:r>
    </w:p>
    <w:p w14:paraId="6B1197C8" w14:textId="77777777" w:rsidR="00894641" w:rsidRDefault="00894641" w:rsidP="00894641">
      <w:pPr>
        <w:jc w:val="center"/>
      </w:pPr>
      <w:r w:rsidRPr="00894641">
        <w:t>  .now().year extracts just the year (like 2025).</w:t>
      </w:r>
    </w:p>
    <w:p w14:paraId="2F2A20F9" w14:textId="44BC214A" w:rsidR="00417429" w:rsidRDefault="00417429" w:rsidP="00894641">
      <w:pPr>
        <w:jc w:val="center"/>
      </w:pPr>
      <w:r w:rsidRPr="00417429">
        <w:t>Step 3: Calculate Age</w:t>
      </w:r>
    </w:p>
    <w:p w14:paraId="1E55BA18" w14:textId="45ED830E" w:rsidR="00D05EC2" w:rsidRDefault="00D05EC2" w:rsidP="00894641">
      <w:pPr>
        <w:jc w:val="center"/>
      </w:pPr>
      <w:r w:rsidRPr="00D05EC2">
        <w:rPr>
          <w:noProof/>
        </w:rPr>
        <w:drawing>
          <wp:inline distT="0" distB="0" distL="0" distR="0" wp14:anchorId="43C97818" wp14:editId="2310F98D">
            <wp:extent cx="4124901" cy="600159"/>
            <wp:effectExtent l="0" t="0" r="0" b="9525"/>
            <wp:docPr id="30641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91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4073" w14:textId="30DF1F8E" w:rsidR="00D05EC2" w:rsidRDefault="00D05EC2" w:rsidP="00894641">
      <w:pPr>
        <w:jc w:val="center"/>
        <w:rPr>
          <w:noProof/>
        </w:rPr>
      </w:pPr>
      <w:r w:rsidRPr="00D05EC2">
        <w:t>Step 4: Voting Eligibility Check</w:t>
      </w:r>
      <w:r w:rsidR="003624A1" w:rsidRPr="003624A1">
        <w:rPr>
          <w:noProof/>
        </w:rPr>
        <w:t xml:space="preserve"> </w:t>
      </w:r>
      <w:r w:rsidR="003624A1" w:rsidRPr="003624A1">
        <w:rPr>
          <w:noProof/>
        </w:rPr>
        <w:drawing>
          <wp:inline distT="0" distB="0" distL="0" distR="0" wp14:anchorId="26B8B40D" wp14:editId="52E912FB">
            <wp:extent cx="5731510" cy="1216025"/>
            <wp:effectExtent l="0" t="0" r="2540" b="3175"/>
            <wp:docPr id="125851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199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EE32" w14:textId="77777777" w:rsidR="00350141" w:rsidRPr="00350141" w:rsidRDefault="00350141" w:rsidP="00350141">
      <w:pPr>
        <w:jc w:val="center"/>
      </w:pPr>
      <w:r w:rsidRPr="00350141">
        <w:t>  If the user is 18 or older, they can vote.</w:t>
      </w:r>
    </w:p>
    <w:p w14:paraId="49D0C948" w14:textId="77777777" w:rsidR="00350141" w:rsidRPr="00350141" w:rsidRDefault="00350141" w:rsidP="00350141">
      <w:pPr>
        <w:jc w:val="center"/>
      </w:pPr>
      <w:r w:rsidRPr="00350141">
        <w:t>  Otherwise, show that they’re not eligible yet.</w:t>
      </w:r>
    </w:p>
    <w:p w14:paraId="7325F7EA" w14:textId="50643868" w:rsidR="00350141" w:rsidRDefault="00350141" w:rsidP="00894641">
      <w:pPr>
        <w:jc w:val="center"/>
      </w:pPr>
      <w:r>
        <w:t>Ouput</w:t>
      </w:r>
    </w:p>
    <w:p w14:paraId="357593B3" w14:textId="32CB78B0" w:rsidR="00350141" w:rsidRDefault="002B2495" w:rsidP="00894641">
      <w:pPr>
        <w:jc w:val="center"/>
      </w:pPr>
      <w:r w:rsidRPr="002B2495">
        <w:rPr>
          <w:noProof/>
        </w:rPr>
        <w:drawing>
          <wp:inline distT="0" distB="0" distL="0" distR="0" wp14:anchorId="42E1D047" wp14:editId="01047E00">
            <wp:extent cx="5731510" cy="1424940"/>
            <wp:effectExtent l="0" t="0" r="2540" b="3810"/>
            <wp:docPr id="75912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23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0A3" w14:textId="77777777" w:rsidR="002B2495" w:rsidRDefault="002B2495" w:rsidP="00894641">
      <w:pPr>
        <w:jc w:val="center"/>
      </w:pPr>
    </w:p>
    <w:p w14:paraId="425EEDAD" w14:textId="77777777" w:rsidR="002B2495" w:rsidRDefault="002B2495" w:rsidP="00894641">
      <w:pPr>
        <w:jc w:val="center"/>
      </w:pPr>
    </w:p>
    <w:p w14:paraId="3E673182" w14:textId="17E30B71" w:rsidR="002B2495" w:rsidRDefault="002B2495">
      <w:r>
        <w:br w:type="page"/>
      </w:r>
    </w:p>
    <w:p w14:paraId="7C3A9EE7" w14:textId="1A6AAB55" w:rsidR="002B2495" w:rsidRDefault="00A67E3B" w:rsidP="00894641">
      <w:pPr>
        <w:jc w:val="center"/>
      </w:pPr>
      <w:r>
        <w:lastRenderedPageBreak/>
        <w:t>Task 7</w:t>
      </w:r>
    </w:p>
    <w:p w14:paraId="519A9251" w14:textId="311746CC" w:rsidR="00A67E3B" w:rsidRDefault="00A67E3B" w:rsidP="00894641">
      <w:pPr>
        <w:jc w:val="center"/>
      </w:pPr>
      <w:r w:rsidRPr="00A67E3B">
        <w:t>Step 1: Take Inputs</w:t>
      </w:r>
    </w:p>
    <w:p w14:paraId="3939FC1D" w14:textId="426300C5" w:rsidR="00A67E3B" w:rsidRDefault="001D3BCD" w:rsidP="00894641">
      <w:pPr>
        <w:jc w:val="center"/>
      </w:pPr>
      <w:r w:rsidRPr="001D3BCD">
        <w:rPr>
          <w:noProof/>
        </w:rPr>
        <w:drawing>
          <wp:inline distT="0" distB="0" distL="0" distR="0" wp14:anchorId="6B216925" wp14:editId="00360C05">
            <wp:extent cx="5731510" cy="325755"/>
            <wp:effectExtent l="0" t="0" r="2540" b="0"/>
            <wp:docPr id="134799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914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B7A2" w14:textId="77777777" w:rsidR="00254E08" w:rsidRPr="00254E08" w:rsidRDefault="00254E08" w:rsidP="00254E08">
      <w:pPr>
        <w:jc w:val="center"/>
      </w:pPr>
      <w:r w:rsidRPr="00254E08">
        <w:t>  input() takes user input as a string.</w:t>
      </w:r>
    </w:p>
    <w:p w14:paraId="24519553" w14:textId="77777777" w:rsidR="00254E08" w:rsidRPr="00254E08" w:rsidRDefault="00254E08" w:rsidP="00254E08">
      <w:pPr>
        <w:jc w:val="center"/>
      </w:pPr>
      <w:r w:rsidRPr="00254E08">
        <w:t>  int() converts it to a number so we can do calculations.</w:t>
      </w:r>
    </w:p>
    <w:p w14:paraId="1BE8F0E5" w14:textId="661ABC84" w:rsidR="00254E08" w:rsidRDefault="00254E08" w:rsidP="00894641">
      <w:pPr>
        <w:jc w:val="center"/>
      </w:pPr>
      <w:r>
        <w:tab/>
      </w:r>
      <w:r w:rsidR="005C5D4C" w:rsidRPr="005C5D4C">
        <w:t>Step 2: Total and Percentage</w:t>
      </w:r>
    </w:p>
    <w:p w14:paraId="6549C93D" w14:textId="2466D1A2" w:rsidR="005C5D4C" w:rsidRDefault="005C5D4C" w:rsidP="00894641">
      <w:pPr>
        <w:jc w:val="center"/>
      </w:pPr>
      <w:r w:rsidRPr="005C5D4C">
        <w:rPr>
          <w:noProof/>
        </w:rPr>
        <w:drawing>
          <wp:inline distT="0" distB="0" distL="0" distR="0" wp14:anchorId="1784F63E" wp14:editId="13DDD028">
            <wp:extent cx="5731510" cy="615315"/>
            <wp:effectExtent l="0" t="0" r="2540" b="0"/>
            <wp:docPr id="46391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189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637D" w14:textId="77777777" w:rsidR="005C5D4C" w:rsidRPr="005C5D4C" w:rsidRDefault="005C5D4C" w:rsidP="005C5D4C">
      <w:pPr>
        <w:numPr>
          <w:ilvl w:val="0"/>
          <w:numId w:val="3"/>
        </w:numPr>
        <w:jc w:val="center"/>
      </w:pPr>
      <w:r w:rsidRPr="005C5D4C">
        <w:t>Adds all subject marks.</w:t>
      </w:r>
    </w:p>
    <w:p w14:paraId="325D8DAD" w14:textId="77777777" w:rsidR="005C5D4C" w:rsidRPr="005C5D4C" w:rsidRDefault="005C5D4C" w:rsidP="005C5D4C">
      <w:pPr>
        <w:numPr>
          <w:ilvl w:val="0"/>
          <w:numId w:val="3"/>
        </w:numPr>
        <w:jc w:val="center"/>
      </w:pPr>
      <w:r w:rsidRPr="005C5D4C">
        <w:t>Divides by 500 (total possible marks) and multiplies by 100 to get percentage.</w:t>
      </w:r>
    </w:p>
    <w:p w14:paraId="72AAA0B3" w14:textId="77777777" w:rsidR="00234D16" w:rsidRPr="00234D16" w:rsidRDefault="00234D16" w:rsidP="00234D16">
      <w:pPr>
        <w:jc w:val="center"/>
      </w:pPr>
      <w:r w:rsidRPr="00234D16">
        <w:t>Step 3: Assign Grade</w:t>
      </w:r>
    </w:p>
    <w:p w14:paraId="42697EFF" w14:textId="582EA95A" w:rsidR="005C5D4C" w:rsidRDefault="00484BD1" w:rsidP="00234D16">
      <w:pPr>
        <w:jc w:val="center"/>
      </w:pPr>
      <w:r w:rsidRPr="00484BD1">
        <w:rPr>
          <w:noProof/>
        </w:rPr>
        <w:drawing>
          <wp:inline distT="0" distB="0" distL="0" distR="0" wp14:anchorId="1123BBB0" wp14:editId="22E4082F">
            <wp:extent cx="3553321" cy="2172003"/>
            <wp:effectExtent l="0" t="0" r="9525" b="0"/>
            <wp:docPr id="197324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477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DC2E" w14:textId="74445644" w:rsidR="00484BD1" w:rsidRDefault="00484BD1" w:rsidP="00234D16">
      <w:pPr>
        <w:jc w:val="center"/>
      </w:pPr>
      <w:r w:rsidRPr="00484BD1">
        <w:t>Step 4: Print Results</w:t>
      </w:r>
    </w:p>
    <w:p w14:paraId="710709B7" w14:textId="7A5AFD82" w:rsidR="00484BD1" w:rsidRDefault="00484BD1" w:rsidP="00234D16">
      <w:pPr>
        <w:jc w:val="center"/>
      </w:pPr>
      <w:r w:rsidRPr="00484BD1">
        <w:rPr>
          <w:noProof/>
        </w:rPr>
        <w:drawing>
          <wp:inline distT="0" distB="0" distL="0" distR="0" wp14:anchorId="0FBC59A4" wp14:editId="47C7B455">
            <wp:extent cx="5391902" cy="171474"/>
            <wp:effectExtent l="0" t="0" r="0" b="0"/>
            <wp:docPr id="46023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314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4344" w14:textId="4E5F4C0E" w:rsidR="00704064" w:rsidRDefault="00704064" w:rsidP="00234D16">
      <w:pPr>
        <w:jc w:val="center"/>
      </w:pPr>
      <w:r>
        <w:t>Output</w:t>
      </w:r>
    </w:p>
    <w:p w14:paraId="09EFF859" w14:textId="78E40B7A" w:rsidR="00704064" w:rsidRPr="00894641" w:rsidRDefault="00704064" w:rsidP="00234D16">
      <w:pPr>
        <w:jc w:val="center"/>
      </w:pPr>
      <w:r w:rsidRPr="00704064">
        <w:rPr>
          <w:noProof/>
        </w:rPr>
        <w:drawing>
          <wp:inline distT="0" distB="0" distL="0" distR="0" wp14:anchorId="5F994D24" wp14:editId="5514DCC8">
            <wp:extent cx="5731510" cy="2035810"/>
            <wp:effectExtent l="0" t="0" r="2540" b="2540"/>
            <wp:docPr id="69457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759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DE72" w14:textId="2B7CF6D3" w:rsidR="00894641" w:rsidRDefault="00704064" w:rsidP="003E4F76">
      <w:pPr>
        <w:jc w:val="center"/>
      </w:pPr>
      <w:r>
        <w:lastRenderedPageBreak/>
        <w:t>Task 8</w:t>
      </w:r>
    </w:p>
    <w:p w14:paraId="7FA54D10" w14:textId="4A2DBF73" w:rsidR="00704064" w:rsidRDefault="003F04E3" w:rsidP="003E4F76">
      <w:pPr>
        <w:jc w:val="center"/>
        <w:rPr>
          <w:noProof/>
        </w:rPr>
      </w:pPr>
      <w:r w:rsidRPr="003F04E3">
        <w:rPr>
          <w:b/>
          <w:bCs/>
        </w:rPr>
        <w:t>Step 1: Celsius to Fahrenheit</w:t>
      </w:r>
      <w:r w:rsidR="00B47BC5" w:rsidRPr="00B47BC5">
        <w:rPr>
          <w:noProof/>
        </w:rPr>
        <w:t xml:space="preserve"> </w:t>
      </w:r>
      <w:r w:rsidR="00B47BC5" w:rsidRPr="00B47BC5">
        <w:rPr>
          <w:b/>
          <w:bCs/>
          <w:noProof/>
        </w:rPr>
        <w:drawing>
          <wp:inline distT="0" distB="0" distL="0" distR="0" wp14:anchorId="3B6E6EBB" wp14:editId="3CCEE326">
            <wp:extent cx="5731510" cy="221615"/>
            <wp:effectExtent l="0" t="0" r="2540" b="6985"/>
            <wp:docPr id="111297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750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07F2" w14:textId="77777777" w:rsidR="00E348FA" w:rsidRPr="00E348FA" w:rsidRDefault="00E348FA" w:rsidP="00E348FA">
      <w:pPr>
        <w:jc w:val="center"/>
      </w:pPr>
      <w:r w:rsidRPr="00E348FA">
        <w:t>  input() gets user input.</w:t>
      </w:r>
    </w:p>
    <w:p w14:paraId="1986AF59" w14:textId="77777777" w:rsidR="00E348FA" w:rsidRPr="00E348FA" w:rsidRDefault="00E348FA" w:rsidP="00E348FA">
      <w:pPr>
        <w:jc w:val="center"/>
      </w:pPr>
      <w:r w:rsidRPr="00E348FA">
        <w:t>  float() converts it into a number with decimal support.</w:t>
      </w:r>
    </w:p>
    <w:p w14:paraId="5F01BA7A" w14:textId="77777777" w:rsidR="00E348FA" w:rsidRPr="00E348FA" w:rsidRDefault="00E348FA" w:rsidP="00E348FA">
      <w:pPr>
        <w:jc w:val="center"/>
      </w:pPr>
      <w:r w:rsidRPr="00E348FA">
        <w:t>  If the user types a letter or word, it raises a ValueError, which is caught by try-except.</w:t>
      </w:r>
    </w:p>
    <w:p w14:paraId="45F82D95" w14:textId="77777777" w:rsidR="00E348FA" w:rsidRDefault="00E348FA" w:rsidP="003E4F76">
      <w:pPr>
        <w:jc w:val="center"/>
      </w:pPr>
    </w:p>
    <w:p w14:paraId="169DF387" w14:textId="1DC9E389" w:rsidR="00E348FA" w:rsidRDefault="00E348FA" w:rsidP="003E4F76">
      <w:pPr>
        <w:jc w:val="center"/>
      </w:pPr>
      <w:r w:rsidRPr="00E348FA">
        <w:t>Step 2: Fahrenheit to Celsius</w:t>
      </w:r>
    </w:p>
    <w:p w14:paraId="483A7FED" w14:textId="3948CE32" w:rsidR="0057738D" w:rsidRDefault="0057738D" w:rsidP="003E4F76">
      <w:pPr>
        <w:jc w:val="center"/>
      </w:pPr>
      <w:r w:rsidRPr="0057738D">
        <w:rPr>
          <w:noProof/>
        </w:rPr>
        <w:drawing>
          <wp:inline distT="0" distB="0" distL="0" distR="0" wp14:anchorId="391B1893" wp14:editId="54BD88C3">
            <wp:extent cx="5731510" cy="398145"/>
            <wp:effectExtent l="0" t="0" r="2540" b="1905"/>
            <wp:docPr id="13519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549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7C5F" w14:textId="618BA499" w:rsidR="0057738D" w:rsidRDefault="008D0EAE" w:rsidP="003E4F76">
      <w:pPr>
        <w:jc w:val="center"/>
        <w:rPr>
          <w:noProof/>
        </w:rPr>
      </w:pPr>
      <w:r w:rsidRPr="008D0EAE">
        <w:rPr>
          <w:b/>
          <w:bCs/>
        </w:rPr>
        <w:t>Step 3: Error Handling with try-except</w:t>
      </w:r>
      <w:r w:rsidR="007F3343" w:rsidRPr="007F3343">
        <w:rPr>
          <w:noProof/>
        </w:rPr>
        <w:t xml:space="preserve"> </w:t>
      </w:r>
      <w:r w:rsidR="007F3343" w:rsidRPr="007F3343">
        <w:rPr>
          <w:b/>
          <w:bCs/>
          <w:noProof/>
        </w:rPr>
        <w:drawing>
          <wp:inline distT="0" distB="0" distL="0" distR="0" wp14:anchorId="18A4116B" wp14:editId="1B925552">
            <wp:extent cx="5731510" cy="676910"/>
            <wp:effectExtent l="0" t="0" r="2540" b="8890"/>
            <wp:docPr id="190709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908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2C74" w14:textId="50D0DE64" w:rsidR="0062411F" w:rsidRDefault="0062411F" w:rsidP="003E4F76">
      <w:pPr>
        <w:jc w:val="center"/>
        <w:rPr>
          <w:noProof/>
        </w:rPr>
      </w:pPr>
      <w:r>
        <w:rPr>
          <w:noProof/>
        </w:rPr>
        <w:t>Output</w:t>
      </w:r>
    </w:p>
    <w:p w14:paraId="20CFD796" w14:textId="77777777" w:rsidR="0062411F" w:rsidRDefault="0062411F" w:rsidP="003E4F76">
      <w:pPr>
        <w:jc w:val="center"/>
        <w:rPr>
          <w:noProof/>
        </w:rPr>
      </w:pPr>
    </w:p>
    <w:p w14:paraId="446F9094" w14:textId="05978185" w:rsidR="007F3343" w:rsidRPr="00F53A9F" w:rsidRDefault="0062411F" w:rsidP="003E4F76">
      <w:pPr>
        <w:jc w:val="center"/>
      </w:pPr>
      <w:r w:rsidRPr="0062411F">
        <w:rPr>
          <w:noProof/>
        </w:rPr>
        <w:drawing>
          <wp:inline distT="0" distB="0" distL="0" distR="0" wp14:anchorId="20508085" wp14:editId="1F286DCA">
            <wp:extent cx="5731510" cy="1346200"/>
            <wp:effectExtent l="0" t="0" r="2540" b="6350"/>
            <wp:docPr id="174635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507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343" w:rsidRPr="00F53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516C"/>
    <w:multiLevelType w:val="multilevel"/>
    <w:tmpl w:val="AE1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40575"/>
    <w:multiLevelType w:val="multilevel"/>
    <w:tmpl w:val="1D48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FF0CF8"/>
    <w:multiLevelType w:val="multilevel"/>
    <w:tmpl w:val="8B8E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922202">
    <w:abstractNumId w:val="0"/>
  </w:num>
  <w:num w:numId="2" w16cid:durableId="1897475516">
    <w:abstractNumId w:val="2"/>
  </w:num>
  <w:num w:numId="3" w16cid:durableId="1000549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BB"/>
    <w:rsid w:val="000306F1"/>
    <w:rsid w:val="00086A52"/>
    <w:rsid w:val="000B6A65"/>
    <w:rsid w:val="000C4462"/>
    <w:rsid w:val="000D1E82"/>
    <w:rsid w:val="000E4617"/>
    <w:rsid w:val="000F30E8"/>
    <w:rsid w:val="001062D8"/>
    <w:rsid w:val="0011609F"/>
    <w:rsid w:val="001503A2"/>
    <w:rsid w:val="00155459"/>
    <w:rsid w:val="001D3BCD"/>
    <w:rsid w:val="002232CA"/>
    <w:rsid w:val="002235BB"/>
    <w:rsid w:val="00234D16"/>
    <w:rsid w:val="00254E08"/>
    <w:rsid w:val="0025764C"/>
    <w:rsid w:val="002648DD"/>
    <w:rsid w:val="002656FA"/>
    <w:rsid w:val="0027669F"/>
    <w:rsid w:val="002B2495"/>
    <w:rsid w:val="00350141"/>
    <w:rsid w:val="003565E2"/>
    <w:rsid w:val="003624A1"/>
    <w:rsid w:val="00370CE7"/>
    <w:rsid w:val="003A0AB3"/>
    <w:rsid w:val="003B71E3"/>
    <w:rsid w:val="003C6B74"/>
    <w:rsid w:val="003D05EC"/>
    <w:rsid w:val="003E4F76"/>
    <w:rsid w:val="003F04E3"/>
    <w:rsid w:val="004072C1"/>
    <w:rsid w:val="00417429"/>
    <w:rsid w:val="0042418F"/>
    <w:rsid w:val="00447669"/>
    <w:rsid w:val="00477E43"/>
    <w:rsid w:val="00482109"/>
    <w:rsid w:val="00484BD1"/>
    <w:rsid w:val="004C138E"/>
    <w:rsid w:val="00506B3B"/>
    <w:rsid w:val="00530E0F"/>
    <w:rsid w:val="0057738D"/>
    <w:rsid w:val="005C5D4C"/>
    <w:rsid w:val="00602C51"/>
    <w:rsid w:val="00617595"/>
    <w:rsid w:val="0062411F"/>
    <w:rsid w:val="006443F8"/>
    <w:rsid w:val="006B191C"/>
    <w:rsid w:val="006B65DE"/>
    <w:rsid w:val="00704064"/>
    <w:rsid w:val="0072466B"/>
    <w:rsid w:val="0076223B"/>
    <w:rsid w:val="007F3343"/>
    <w:rsid w:val="007F5218"/>
    <w:rsid w:val="00812C6C"/>
    <w:rsid w:val="00837EAA"/>
    <w:rsid w:val="00855AD7"/>
    <w:rsid w:val="00886B6C"/>
    <w:rsid w:val="00894641"/>
    <w:rsid w:val="008B140A"/>
    <w:rsid w:val="008D0EAE"/>
    <w:rsid w:val="008D2D08"/>
    <w:rsid w:val="008E6B29"/>
    <w:rsid w:val="008F21D9"/>
    <w:rsid w:val="0096562B"/>
    <w:rsid w:val="009B1A1C"/>
    <w:rsid w:val="009E0DF9"/>
    <w:rsid w:val="00A13539"/>
    <w:rsid w:val="00A14EBB"/>
    <w:rsid w:val="00A67E3B"/>
    <w:rsid w:val="00A81C9E"/>
    <w:rsid w:val="00A852FB"/>
    <w:rsid w:val="00AA2CA3"/>
    <w:rsid w:val="00AC4F40"/>
    <w:rsid w:val="00AD4775"/>
    <w:rsid w:val="00B47BC5"/>
    <w:rsid w:val="00B60153"/>
    <w:rsid w:val="00B77C41"/>
    <w:rsid w:val="00C24B3D"/>
    <w:rsid w:val="00C947DD"/>
    <w:rsid w:val="00CC3934"/>
    <w:rsid w:val="00CD5663"/>
    <w:rsid w:val="00D05EC2"/>
    <w:rsid w:val="00D06373"/>
    <w:rsid w:val="00D76008"/>
    <w:rsid w:val="00DC122E"/>
    <w:rsid w:val="00E06603"/>
    <w:rsid w:val="00E348FA"/>
    <w:rsid w:val="00EE141E"/>
    <w:rsid w:val="00F53A9F"/>
    <w:rsid w:val="00FC4CDB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20FC8"/>
  <w15:chartTrackingRefBased/>
  <w15:docId w15:val="{983C0785-0205-4A0C-AEB9-64C272B1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63"/>
  </w:style>
  <w:style w:type="paragraph" w:styleId="Heading1">
    <w:name w:val="heading 1"/>
    <w:basedOn w:val="Normal"/>
    <w:next w:val="Normal"/>
    <w:link w:val="Heading1Char"/>
    <w:uiPriority w:val="9"/>
    <w:qFormat/>
    <w:rsid w:val="00223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5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5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5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3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5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5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5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5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5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5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5B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B65D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6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C9F0-D955-491B-9AEB-7AE749C9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496</Words>
  <Characters>2269</Characters>
  <Application>Microsoft Office Word</Application>
  <DocSecurity>0</DocSecurity>
  <Lines>16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r Khan</dc:creator>
  <cp:keywords/>
  <dc:description/>
  <cp:lastModifiedBy>Hashir Khan</cp:lastModifiedBy>
  <cp:revision>83</cp:revision>
  <dcterms:created xsi:type="dcterms:W3CDTF">2025-07-07T20:27:00Z</dcterms:created>
  <dcterms:modified xsi:type="dcterms:W3CDTF">2025-07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06117c-7145-4fe8-b997-0f7aab80eff6</vt:lpwstr>
  </property>
</Properties>
</file>